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790" w:rsidRDefault="00435790" w:rsidP="00B66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790" w:rsidRDefault="00435790" w:rsidP="00435BBD">
      <w:pPr>
        <w:adjustRightInd w:val="0"/>
        <w:spacing w:after="0" w:line="240" w:lineRule="auto"/>
        <w:ind w:left="1763"/>
        <w:jc w:val="right"/>
      </w:pPr>
      <w:r>
        <w:t xml:space="preserve">                                                                                                                                                  УТВЕРЖДАЮ:</w:t>
      </w:r>
    </w:p>
    <w:p w:rsidR="00435790" w:rsidRDefault="00435790" w:rsidP="00435BBD">
      <w:pPr>
        <w:adjustRightInd w:val="0"/>
        <w:spacing w:after="0" w:line="240" w:lineRule="auto"/>
        <w:ind w:left="1763"/>
        <w:jc w:val="right"/>
      </w:pPr>
      <w:r>
        <w:t xml:space="preserve">                                                                                                                                                                        Директор МБОУ СОШ №1</w:t>
      </w:r>
    </w:p>
    <w:p w:rsidR="00435790" w:rsidRPr="003A135D" w:rsidRDefault="00435790" w:rsidP="00435BBD">
      <w:pPr>
        <w:adjustRightInd w:val="0"/>
        <w:spacing w:after="0" w:line="240" w:lineRule="auto"/>
        <w:ind w:left="1763"/>
        <w:jc w:val="right"/>
      </w:pPr>
      <w:r>
        <w:t xml:space="preserve">                                                                                                                                                                                _____________О.В. Сухарева</w:t>
      </w:r>
    </w:p>
    <w:p w:rsidR="00435790" w:rsidRDefault="00435790" w:rsidP="00435BB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«___»_____________201</w:t>
      </w:r>
      <w:r w:rsidR="00435BBD">
        <w:t>7</w:t>
      </w:r>
      <w:r>
        <w:t>г.</w:t>
      </w:r>
    </w:p>
    <w:p w:rsidR="00435790" w:rsidRDefault="00435790" w:rsidP="00B66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21A2" w:rsidRDefault="008A21A2" w:rsidP="008A21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 уроков   </w:t>
      </w:r>
    </w:p>
    <w:p w:rsidR="008A21A2" w:rsidRDefault="008A21A2" w:rsidP="008A21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  1  четверть      201</w:t>
      </w:r>
      <w:r w:rsidR="00435BB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435BB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 учебного  года    </w:t>
      </w:r>
    </w:p>
    <w:p w:rsidR="008A21A2" w:rsidRDefault="008A21A2" w:rsidP="008A21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B03B3" w:rsidRPr="00B66FA1" w:rsidRDefault="00AB03B3" w:rsidP="00B66F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6FA1">
        <w:rPr>
          <w:rFonts w:ascii="Times New Roman" w:hAnsi="Times New Roman" w:cs="Times New Roman"/>
          <w:b/>
          <w:sz w:val="20"/>
          <w:szCs w:val="20"/>
        </w:rPr>
        <w:t>Понедельник</w:t>
      </w: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26"/>
        <w:gridCol w:w="1843"/>
        <w:gridCol w:w="1984"/>
        <w:gridCol w:w="1701"/>
        <w:gridCol w:w="1701"/>
        <w:gridCol w:w="1701"/>
        <w:gridCol w:w="1701"/>
        <w:gridCol w:w="1701"/>
        <w:gridCol w:w="1560"/>
        <w:gridCol w:w="1701"/>
      </w:tblGrid>
      <w:tr w:rsidR="00435BBD" w:rsidRPr="00150B83" w:rsidTr="00435BB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BBD" w:rsidRPr="00FC6F1D" w:rsidRDefault="00435BBD" w:rsidP="006E4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6E4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6E4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6E4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5BBD" w:rsidRPr="00150B83" w:rsidRDefault="00435BBD" w:rsidP="00A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5BBD" w:rsidRPr="00150B83" w:rsidRDefault="00435BBD" w:rsidP="006E4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6E4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6E4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6E4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5BBD" w:rsidRPr="00150B83" w:rsidRDefault="00435BBD" w:rsidP="006E4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</w:tc>
      </w:tr>
      <w:tr w:rsidR="001D03A3" w:rsidRPr="00150B83" w:rsidTr="00435BB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150B83" w:rsidRDefault="001D03A3" w:rsidP="006E4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8A21A2" w:rsidRDefault="001D03A3" w:rsidP="006E4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8A21A2" w:rsidRDefault="001D03A3" w:rsidP="0071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8A21A2" w:rsidRDefault="001D03A3" w:rsidP="00933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03A3" w:rsidRPr="008A21A2" w:rsidRDefault="001D03A3" w:rsidP="006E4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A3" w:rsidRPr="008A21A2" w:rsidRDefault="001D03A3" w:rsidP="006E4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A32CF5" w:rsidRDefault="001D03A3" w:rsidP="00CA0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CF5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FD2D18" w:rsidRDefault="001D03A3" w:rsidP="0071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D1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8A21A2" w:rsidRDefault="0057108F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03A3" w:rsidRPr="008A21A2" w:rsidRDefault="001D03A3" w:rsidP="00A138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1D03A3" w:rsidRPr="00150B83" w:rsidTr="00435BB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150B83" w:rsidRDefault="001D03A3" w:rsidP="006E4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8A21A2" w:rsidRDefault="001D03A3" w:rsidP="00C90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8A21A2" w:rsidRDefault="001D03A3" w:rsidP="001D0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8A21A2" w:rsidRDefault="001D03A3" w:rsidP="006E4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03A3" w:rsidRPr="008A21A2" w:rsidRDefault="001D03A3" w:rsidP="006E4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A3" w:rsidRPr="008A21A2" w:rsidRDefault="001D03A3" w:rsidP="006E4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A32CF5" w:rsidRDefault="001D03A3" w:rsidP="009E1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CF5">
              <w:rPr>
                <w:rFonts w:ascii="Times New Roman" w:hAnsi="Times New Roman" w:cs="Times New Roman"/>
                <w:sz w:val="18"/>
                <w:szCs w:val="18"/>
              </w:rPr>
              <w:t>ОРКэ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FD2D18" w:rsidRDefault="001D03A3" w:rsidP="00CA0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D18">
              <w:rPr>
                <w:rFonts w:ascii="Times New Roman" w:hAnsi="Times New Roman" w:cs="Times New Roman"/>
                <w:sz w:val="18"/>
                <w:szCs w:val="18"/>
              </w:rPr>
              <w:t xml:space="preserve">ИЗО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8A21A2" w:rsidRDefault="00A779BA" w:rsidP="00A77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03A3" w:rsidRPr="008A21A2" w:rsidRDefault="001D03A3" w:rsidP="009E1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</w:tr>
      <w:tr w:rsidR="001D03A3" w:rsidRPr="00150B83" w:rsidTr="00435BB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150B83" w:rsidRDefault="001D03A3" w:rsidP="006E4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8A21A2" w:rsidRDefault="001D03A3" w:rsidP="006E4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8A21A2" w:rsidRDefault="001D03A3" w:rsidP="006E4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8A21A2" w:rsidRDefault="001D03A3" w:rsidP="006E4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03A3" w:rsidRPr="008A21A2" w:rsidRDefault="001D03A3" w:rsidP="006E4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A3" w:rsidRPr="008A21A2" w:rsidRDefault="001D03A3" w:rsidP="006E4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A32CF5" w:rsidRDefault="001D03A3" w:rsidP="0071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CF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FD2D18" w:rsidRDefault="001D03A3" w:rsidP="006E4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D1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8A21A2" w:rsidRDefault="001D03A3" w:rsidP="0071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03A3" w:rsidRPr="008A21A2" w:rsidRDefault="001D03A3" w:rsidP="0071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</w:tr>
      <w:tr w:rsidR="001D03A3" w:rsidRPr="00150B83" w:rsidTr="00435BB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150B83" w:rsidRDefault="001D03A3" w:rsidP="006E4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8A21A2" w:rsidRDefault="0025698F" w:rsidP="006E4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8A21A2" w:rsidRDefault="001D03A3" w:rsidP="006E4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8A21A2" w:rsidRDefault="001D03A3" w:rsidP="006E4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03A3" w:rsidRPr="008A21A2" w:rsidRDefault="001D03A3" w:rsidP="006E4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A3" w:rsidRPr="008A21A2" w:rsidRDefault="001D03A3" w:rsidP="006E4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8A21A2" w:rsidRDefault="001D03A3" w:rsidP="0071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8A21A2" w:rsidRDefault="00A779BA" w:rsidP="00933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D18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8A21A2" w:rsidRDefault="00A779BA" w:rsidP="006E4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03A3" w:rsidRPr="008A21A2" w:rsidRDefault="001D03A3" w:rsidP="0071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</w:tr>
      <w:tr w:rsidR="001D03A3" w:rsidRPr="00150B83" w:rsidTr="00435BB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150B83" w:rsidRDefault="001D03A3" w:rsidP="006E4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8A21A2" w:rsidRDefault="0025698F" w:rsidP="00256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ля-на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м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8A21A2" w:rsidRDefault="001D03A3" w:rsidP="006E4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8A21A2" w:rsidRDefault="001D03A3" w:rsidP="006E4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03A3" w:rsidRPr="008A21A2" w:rsidRDefault="001D03A3" w:rsidP="006E4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A3" w:rsidRPr="008A21A2" w:rsidRDefault="001D03A3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8A21A2" w:rsidRDefault="001D03A3" w:rsidP="006E4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 в играх и задачах 1групп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FD2D18" w:rsidRDefault="001D03A3" w:rsidP="006E4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D18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8A21A2" w:rsidRDefault="001D03A3" w:rsidP="0071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03A3" w:rsidRPr="008A21A2" w:rsidRDefault="001D03A3" w:rsidP="00CA0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 w:rsidR="00A779BA">
              <w:rPr>
                <w:rFonts w:ascii="Times New Roman" w:hAnsi="Times New Roman" w:cs="Times New Roman"/>
                <w:sz w:val="18"/>
                <w:szCs w:val="18"/>
              </w:rPr>
              <w:t>(с)</w:t>
            </w:r>
          </w:p>
        </w:tc>
      </w:tr>
      <w:tr w:rsidR="001D03A3" w:rsidRPr="00150B83" w:rsidTr="00435BB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150B83" w:rsidRDefault="001D03A3" w:rsidP="006E4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8A21A2" w:rsidRDefault="001D03A3" w:rsidP="006E4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8A21A2" w:rsidRDefault="001D03A3" w:rsidP="00323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8A21A2" w:rsidRDefault="001D03A3" w:rsidP="006E4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03A3" w:rsidRPr="008A21A2" w:rsidRDefault="001D03A3" w:rsidP="006E4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A3" w:rsidRPr="008A21A2" w:rsidRDefault="001D03A3" w:rsidP="006E4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8A21A2" w:rsidRDefault="001D03A3" w:rsidP="006E4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FD2D18" w:rsidRDefault="001D03A3" w:rsidP="00315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A3" w:rsidRPr="008A21A2" w:rsidRDefault="001D03A3" w:rsidP="00315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03A3" w:rsidRPr="008A21A2" w:rsidRDefault="001D03A3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53A" w:rsidRDefault="00F0453A" w:rsidP="00AB03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03B3" w:rsidRPr="00150B83" w:rsidRDefault="00AB03B3" w:rsidP="00AB03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0B83">
        <w:rPr>
          <w:rFonts w:ascii="Times New Roman" w:hAnsi="Times New Roman" w:cs="Times New Roman"/>
          <w:b/>
          <w:sz w:val="20"/>
          <w:szCs w:val="20"/>
        </w:rPr>
        <w:t>Вторник</w:t>
      </w: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26"/>
        <w:gridCol w:w="1843"/>
        <w:gridCol w:w="1984"/>
        <w:gridCol w:w="1701"/>
        <w:gridCol w:w="1701"/>
        <w:gridCol w:w="1701"/>
        <w:gridCol w:w="1701"/>
        <w:gridCol w:w="1701"/>
        <w:gridCol w:w="1560"/>
        <w:gridCol w:w="1701"/>
      </w:tblGrid>
      <w:tr w:rsidR="00435BBD" w:rsidRPr="00150B83" w:rsidTr="00874FF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BBD" w:rsidRPr="00FC6F1D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</w:tc>
      </w:tr>
      <w:tr w:rsidR="00B67EB0" w:rsidRPr="00150B83" w:rsidTr="00874FF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EB0" w:rsidRPr="00150B83" w:rsidRDefault="00B67EB0" w:rsidP="0087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EB0" w:rsidRPr="008A21A2" w:rsidRDefault="00CA0B8F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EB0" w:rsidRPr="008A21A2" w:rsidRDefault="00A779BA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EB0" w:rsidRPr="008A21A2" w:rsidRDefault="007B048B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7EB0" w:rsidRPr="008A21A2" w:rsidRDefault="00B67EB0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7EB0" w:rsidRPr="008A21A2" w:rsidRDefault="00B67EB0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EB0" w:rsidRPr="008A21A2" w:rsidRDefault="00A32CF5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EB0" w:rsidRPr="00FD2D18" w:rsidRDefault="00FD2D18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D1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EB0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7EB0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B67EB0" w:rsidRPr="00150B83" w:rsidTr="00874FF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EB0" w:rsidRPr="00150B83" w:rsidRDefault="00B67EB0" w:rsidP="0087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EB0" w:rsidRPr="008A21A2" w:rsidRDefault="00B67EB0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EB0" w:rsidRPr="008A21A2" w:rsidRDefault="00B67EB0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EB0" w:rsidRPr="008A21A2" w:rsidRDefault="00B67EB0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7EB0" w:rsidRPr="008A21A2" w:rsidRDefault="00B67EB0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7EB0" w:rsidRPr="008A21A2" w:rsidRDefault="00B67EB0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EB0" w:rsidRPr="008A21A2" w:rsidRDefault="00A32CF5" w:rsidP="00874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EB0" w:rsidRPr="00FD2D18" w:rsidRDefault="00FD2D18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D1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EB0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7EB0" w:rsidRPr="008A21A2" w:rsidRDefault="00A234F4" w:rsidP="00874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</w:tr>
      <w:tr w:rsidR="00B67EB0" w:rsidRPr="00150B83" w:rsidTr="00874FF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EB0" w:rsidRPr="00150B83" w:rsidRDefault="00B67EB0" w:rsidP="0087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EB0" w:rsidRPr="008A21A2" w:rsidRDefault="00B67EB0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EB0" w:rsidRPr="008A21A2" w:rsidRDefault="00B67EB0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EB0" w:rsidRPr="008A21A2" w:rsidRDefault="00B67EB0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7EB0" w:rsidRPr="008A21A2" w:rsidRDefault="00B67EB0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7EB0" w:rsidRPr="008A21A2" w:rsidRDefault="00B67EB0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EB0" w:rsidRPr="008A21A2" w:rsidRDefault="00A32CF5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EB0" w:rsidRPr="00FD2D18" w:rsidRDefault="00FD2D18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D1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EB0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Кэ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7EB0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КэС</w:t>
            </w:r>
            <w:proofErr w:type="spellEnd"/>
          </w:p>
        </w:tc>
      </w:tr>
      <w:tr w:rsidR="00A779BA" w:rsidRPr="00150B83" w:rsidTr="00874FF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9BA" w:rsidRPr="00150B83" w:rsidRDefault="00A779BA" w:rsidP="0087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9BA" w:rsidRPr="008A21A2" w:rsidRDefault="00A779BA" w:rsidP="00A77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9BA" w:rsidRPr="008A21A2" w:rsidRDefault="00A779BA" w:rsidP="00933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9BA" w:rsidRPr="008A21A2" w:rsidRDefault="00A779BA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79BA" w:rsidRPr="008A21A2" w:rsidRDefault="00A779BA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79BA" w:rsidRPr="008A21A2" w:rsidRDefault="0057108F" w:rsidP="00571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9BA" w:rsidRPr="008A21A2" w:rsidRDefault="00A779BA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9BA" w:rsidRPr="00FD2D18" w:rsidRDefault="00A779BA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D18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9BA" w:rsidRPr="008A21A2" w:rsidRDefault="00A779BA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79BA" w:rsidRPr="008A21A2" w:rsidRDefault="00A779BA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A779BA" w:rsidRPr="00150B83" w:rsidTr="00874FF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9BA" w:rsidRPr="00150B83" w:rsidRDefault="00A779BA" w:rsidP="0087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9BA" w:rsidRPr="008A21A2" w:rsidRDefault="00A779BA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9BA" w:rsidRPr="008A21A2" w:rsidRDefault="00A779BA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9BA" w:rsidRPr="008A21A2" w:rsidRDefault="00A779BA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79BA" w:rsidRPr="008A21A2" w:rsidRDefault="00A779BA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79BA" w:rsidRPr="008A21A2" w:rsidRDefault="0057108F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9BA" w:rsidRPr="00FD2D18" w:rsidRDefault="00A779BA" w:rsidP="00A66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D1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9BA" w:rsidRPr="00FD2D18" w:rsidRDefault="00A779BA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D1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9BA" w:rsidRPr="008A21A2" w:rsidRDefault="00A779BA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79BA" w:rsidRPr="008A21A2" w:rsidRDefault="00A779BA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9BA" w:rsidRPr="00150B83" w:rsidTr="00CA0B8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9BA" w:rsidRPr="00150B83" w:rsidRDefault="00A779BA" w:rsidP="0087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9BA" w:rsidRPr="008A21A2" w:rsidRDefault="00A779BA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9BA" w:rsidRPr="008A21A2" w:rsidRDefault="00A779BA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9BA" w:rsidRPr="008A21A2" w:rsidRDefault="00A779BA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79BA" w:rsidRPr="008A21A2" w:rsidRDefault="00A779BA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79BA" w:rsidRPr="008A21A2" w:rsidRDefault="00A779BA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779BA" w:rsidRPr="008A21A2" w:rsidRDefault="00A779BA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9BA" w:rsidRPr="008A21A2" w:rsidRDefault="00A779BA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9BA" w:rsidRPr="008A21A2" w:rsidRDefault="00A779BA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79BA" w:rsidRPr="008A21A2" w:rsidRDefault="00A779BA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53A" w:rsidRDefault="00F0453A" w:rsidP="00AB03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03B3" w:rsidRPr="00150B83" w:rsidRDefault="00AB03B3" w:rsidP="00AB03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0B83">
        <w:rPr>
          <w:rFonts w:ascii="Times New Roman" w:hAnsi="Times New Roman" w:cs="Times New Roman"/>
          <w:b/>
          <w:sz w:val="20"/>
          <w:szCs w:val="20"/>
        </w:rPr>
        <w:t>Среда</w:t>
      </w: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26"/>
        <w:gridCol w:w="1843"/>
        <w:gridCol w:w="1984"/>
        <w:gridCol w:w="1701"/>
        <w:gridCol w:w="1701"/>
        <w:gridCol w:w="1701"/>
        <w:gridCol w:w="1701"/>
        <w:gridCol w:w="1701"/>
        <w:gridCol w:w="1560"/>
        <w:gridCol w:w="1701"/>
      </w:tblGrid>
      <w:tr w:rsidR="00435BBD" w:rsidRPr="00150B83" w:rsidTr="00874FF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BBD" w:rsidRPr="00FC6F1D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</w:tc>
      </w:tr>
      <w:tr w:rsidR="00A234F4" w:rsidRPr="00150B83" w:rsidTr="00874FF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150B83" w:rsidRDefault="00A234F4" w:rsidP="0087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A779BA" w:rsidP="00A77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FD2D18" w:rsidRDefault="00CA0B8F" w:rsidP="00CA0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D18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A234F4" w:rsidRPr="00150B83" w:rsidTr="00874FF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150B83" w:rsidRDefault="00A234F4" w:rsidP="0087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25698F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A234F4" w:rsidP="00874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FD2D18" w:rsidRDefault="00CA0B8F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D18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A234F4" w:rsidRPr="00150B83" w:rsidTr="00874FF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150B83" w:rsidRDefault="00A234F4" w:rsidP="0087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A779BA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34F4" w:rsidRPr="008A21A2" w:rsidRDefault="00CA0B8F" w:rsidP="00CA0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О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FD2D18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D1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A234F4" w:rsidRPr="00150B83" w:rsidTr="00874FF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150B83" w:rsidRDefault="00A234F4" w:rsidP="0087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A779BA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57108F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34F4" w:rsidRPr="008A21A2" w:rsidRDefault="00CA0B8F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FD2D18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D1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7B048B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34F4" w:rsidRPr="008A21A2" w:rsidRDefault="00CA0B8F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</w:tr>
      <w:tr w:rsidR="00A234F4" w:rsidRPr="00150B83" w:rsidTr="00874FF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150B83" w:rsidRDefault="00A234F4" w:rsidP="0087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57108F" w:rsidP="00571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34F4" w:rsidRPr="008A21A2" w:rsidRDefault="00CA0B8F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ире кни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57108F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(б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57108F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4F4" w:rsidRPr="00150B83" w:rsidTr="00874FF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150B83" w:rsidRDefault="00A234F4" w:rsidP="0087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21A2" w:rsidRDefault="008A21A2" w:rsidP="00AB03B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5967" w:rsidRPr="00150B83" w:rsidRDefault="00AB03B3" w:rsidP="008A21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0B83">
        <w:rPr>
          <w:rFonts w:ascii="Times New Roman" w:hAnsi="Times New Roman" w:cs="Times New Roman"/>
          <w:b/>
          <w:sz w:val="20"/>
          <w:szCs w:val="20"/>
        </w:rPr>
        <w:t>Четверг</w:t>
      </w: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26"/>
        <w:gridCol w:w="1843"/>
        <w:gridCol w:w="1984"/>
        <w:gridCol w:w="1701"/>
        <w:gridCol w:w="1701"/>
        <w:gridCol w:w="1701"/>
        <w:gridCol w:w="1701"/>
        <w:gridCol w:w="1701"/>
        <w:gridCol w:w="1560"/>
        <w:gridCol w:w="1701"/>
      </w:tblGrid>
      <w:tr w:rsidR="00435BBD" w:rsidRPr="00150B83" w:rsidTr="00874FF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BBD" w:rsidRPr="00FC6F1D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</w:tc>
      </w:tr>
      <w:tr w:rsidR="009C5BEE" w:rsidRPr="00150B83" w:rsidTr="00874FF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150B83" w:rsidRDefault="009C5BEE" w:rsidP="0087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8A21A2" w:rsidRDefault="009C5BEE" w:rsidP="00B95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FD2D18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D1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8A21A2" w:rsidRDefault="009C5BEE" w:rsidP="00D04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9C5BEE" w:rsidRPr="00150B83" w:rsidTr="00874FF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150B83" w:rsidRDefault="009C5BEE" w:rsidP="0087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8A21A2" w:rsidRDefault="009C5BEE" w:rsidP="00B95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8A21A2" w:rsidRDefault="009C5BEE" w:rsidP="00874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FD2D18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D1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5BEE" w:rsidRPr="008A21A2" w:rsidRDefault="009C5BEE" w:rsidP="00874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ное чтение</w:t>
            </w:r>
          </w:p>
        </w:tc>
      </w:tr>
      <w:tr w:rsidR="009C5BEE" w:rsidRPr="00150B83" w:rsidTr="00874FF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150B83" w:rsidRDefault="009C5BEE" w:rsidP="0087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8A21A2" w:rsidRDefault="009C5BEE" w:rsidP="00B95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ире кни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FD2D18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D18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9C5BEE" w:rsidRPr="00150B83" w:rsidTr="00874FF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150B83" w:rsidRDefault="009C5BEE" w:rsidP="0087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8A21A2" w:rsidRDefault="009C5BEE" w:rsidP="00B95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FD2D18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2D18">
              <w:rPr>
                <w:rFonts w:ascii="Times New Roman" w:hAnsi="Times New Roman" w:cs="Times New Roman"/>
                <w:sz w:val="18"/>
                <w:szCs w:val="18"/>
              </w:rPr>
              <w:t>ОРКэ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8A21A2" w:rsidRDefault="009C5BEE" w:rsidP="00933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(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</w:tr>
      <w:tr w:rsidR="009C5BEE" w:rsidRPr="00150B83" w:rsidTr="00874FF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150B83" w:rsidRDefault="009C5BEE" w:rsidP="0087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-исследователь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5BEE" w:rsidRPr="008A21A2" w:rsidRDefault="000A628F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ире кни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08F" w:rsidRDefault="0057108F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в играх и задачах </w:t>
            </w:r>
          </w:p>
          <w:p w:rsidR="009C5BEE" w:rsidRPr="008A21A2" w:rsidRDefault="0057108F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рупп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FD2D18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D1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</w:tr>
      <w:tr w:rsidR="009C5BEE" w:rsidRPr="00150B83" w:rsidTr="00CA0B8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150B83" w:rsidRDefault="009C5BEE" w:rsidP="0087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5BEE" w:rsidRPr="008A21A2" w:rsidRDefault="009C5BEE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21A2" w:rsidRDefault="008A21A2" w:rsidP="00032F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03B3" w:rsidRPr="00150B83" w:rsidRDefault="00AB03B3" w:rsidP="00032F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0B83">
        <w:rPr>
          <w:rFonts w:ascii="Times New Roman" w:hAnsi="Times New Roman" w:cs="Times New Roman"/>
          <w:b/>
          <w:sz w:val="20"/>
          <w:szCs w:val="20"/>
        </w:rPr>
        <w:t>Пятница</w:t>
      </w: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26"/>
        <w:gridCol w:w="1843"/>
        <w:gridCol w:w="1984"/>
        <w:gridCol w:w="1701"/>
        <w:gridCol w:w="1701"/>
        <w:gridCol w:w="1701"/>
        <w:gridCol w:w="1701"/>
        <w:gridCol w:w="1701"/>
        <w:gridCol w:w="1560"/>
        <w:gridCol w:w="1701"/>
      </w:tblGrid>
      <w:tr w:rsidR="00435BBD" w:rsidRPr="00150B83" w:rsidTr="00874FF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BBD" w:rsidRPr="00FC6F1D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</w:tc>
      </w:tr>
      <w:tr w:rsidR="00A234F4" w:rsidRPr="00150B83" w:rsidTr="00874FF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150B83" w:rsidRDefault="00A234F4" w:rsidP="0087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CA0B8F" w:rsidP="00CA0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="00A23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34F4" w:rsidRPr="008A21A2" w:rsidRDefault="008B5C57" w:rsidP="008B5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A32CF5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CF5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FD2D18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D18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34F4" w:rsidRPr="008A21A2" w:rsidRDefault="00A234F4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8B5C57" w:rsidRPr="00150B83" w:rsidTr="00874FF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150B83" w:rsidRDefault="008B5C57" w:rsidP="0087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C57" w:rsidRDefault="008B5C57" w:rsidP="004330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 в играх и задачах</w:t>
            </w:r>
          </w:p>
          <w:p w:rsidR="008B5C57" w:rsidRPr="008A21A2" w:rsidRDefault="008B5C57" w:rsidP="004330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½ групп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A32CF5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CF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FD2D18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D1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C57" w:rsidRPr="008A21A2" w:rsidRDefault="008B5C57" w:rsidP="00874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</w:tr>
      <w:tr w:rsidR="008B5C57" w:rsidRPr="00150B83" w:rsidTr="00874FF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150B83" w:rsidRDefault="008B5C57" w:rsidP="0087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8A21A2" w:rsidRDefault="008B5C57" w:rsidP="00E33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A32CF5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CF5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FD2D18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D1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8B5C57" w:rsidRPr="00150B83" w:rsidTr="00874FF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150B83" w:rsidRDefault="008B5C57" w:rsidP="0087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-исследователь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A32CF5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32CF5">
              <w:rPr>
                <w:rFonts w:ascii="Times New Roman" w:hAnsi="Times New Roman" w:cs="Times New Roman"/>
                <w:sz w:val="18"/>
                <w:szCs w:val="18"/>
              </w:rPr>
              <w:t>Я-исследователь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FD2D18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D18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</w:tr>
      <w:tr w:rsidR="008B5C57" w:rsidRPr="00150B83" w:rsidTr="00874FF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150B83" w:rsidRDefault="008B5C57" w:rsidP="0087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ире кни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ля-на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(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8A21A2" w:rsidRDefault="008B5C57" w:rsidP="00933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(с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8A21A2" w:rsidRDefault="008B5C57" w:rsidP="00A66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</w:tr>
      <w:tr w:rsidR="008B5C57" w:rsidRPr="00150B83" w:rsidTr="00CA0B8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150B83" w:rsidRDefault="008B5C57" w:rsidP="0087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C57" w:rsidRPr="008A21A2" w:rsidRDefault="008B5C57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21A2" w:rsidRDefault="008A21A2" w:rsidP="00032F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21A2" w:rsidRDefault="008A21A2" w:rsidP="00032F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03B3" w:rsidRPr="00C419D0" w:rsidRDefault="00AB03B3" w:rsidP="00032F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19D0">
        <w:rPr>
          <w:rFonts w:ascii="Times New Roman" w:hAnsi="Times New Roman" w:cs="Times New Roman"/>
          <w:b/>
          <w:sz w:val="20"/>
          <w:szCs w:val="20"/>
        </w:rPr>
        <w:t>Суббота</w:t>
      </w: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26"/>
        <w:gridCol w:w="1843"/>
        <w:gridCol w:w="1984"/>
        <w:gridCol w:w="1701"/>
        <w:gridCol w:w="1701"/>
        <w:gridCol w:w="1701"/>
        <w:gridCol w:w="1701"/>
        <w:gridCol w:w="1701"/>
        <w:gridCol w:w="1560"/>
        <w:gridCol w:w="1701"/>
      </w:tblGrid>
      <w:tr w:rsidR="00435BBD" w:rsidRPr="00150B83" w:rsidTr="00874FF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BBD" w:rsidRPr="00FC6F1D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5BBD" w:rsidRPr="00150B83" w:rsidRDefault="00435BBD" w:rsidP="0087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</w:tc>
      </w:tr>
      <w:tr w:rsidR="00236382" w:rsidRPr="00150B83" w:rsidTr="0026373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382" w:rsidRPr="00150B83" w:rsidRDefault="00236382" w:rsidP="0087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382" w:rsidRPr="008A21A2" w:rsidRDefault="00236382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382" w:rsidRPr="008A21A2" w:rsidRDefault="00236382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6382" w:rsidRPr="008A21A2" w:rsidRDefault="00236382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6382" w:rsidRPr="008A21A2" w:rsidRDefault="000A628F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236382" w:rsidRPr="008A21A2" w:rsidRDefault="00236382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382" w:rsidRPr="00A32CF5" w:rsidRDefault="00A32CF5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CF5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382" w:rsidRPr="00FD2D18" w:rsidRDefault="00FD2D18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D18">
              <w:rPr>
                <w:rFonts w:ascii="Times New Roman" w:hAnsi="Times New Roman" w:cs="Times New Roman"/>
                <w:sz w:val="18"/>
                <w:szCs w:val="18"/>
              </w:rPr>
              <w:t>Информатика в играх и задачах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6382" w:rsidRPr="008A21A2" w:rsidRDefault="00236382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236382" w:rsidRPr="008A21A2" w:rsidRDefault="00236382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6382" w:rsidRPr="00150B83" w:rsidTr="0026373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382" w:rsidRPr="00150B83" w:rsidRDefault="00236382" w:rsidP="0087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382" w:rsidRPr="008A21A2" w:rsidRDefault="00236382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382" w:rsidRPr="008A21A2" w:rsidRDefault="00236382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ире книг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6382" w:rsidRPr="008A21A2" w:rsidRDefault="00236382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6382" w:rsidRPr="008A21A2" w:rsidRDefault="00236382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-исследователь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36382" w:rsidRPr="008A21A2" w:rsidRDefault="00236382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382" w:rsidRPr="00A32CF5" w:rsidRDefault="00A32CF5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CF5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382" w:rsidRPr="00FD2D18" w:rsidRDefault="00FD2D18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D2D18">
              <w:rPr>
                <w:rFonts w:ascii="Times New Roman" w:hAnsi="Times New Roman" w:cs="Times New Roman"/>
                <w:sz w:val="18"/>
                <w:szCs w:val="18"/>
              </w:rPr>
              <w:t>Я-исследователь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6382" w:rsidRPr="008A21A2" w:rsidRDefault="00236382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236382" w:rsidRPr="008A21A2" w:rsidRDefault="00236382" w:rsidP="00874FF7">
            <w:pPr>
              <w:jc w:val="center"/>
              <w:rPr>
                <w:sz w:val="18"/>
                <w:szCs w:val="18"/>
              </w:rPr>
            </w:pPr>
          </w:p>
        </w:tc>
      </w:tr>
      <w:tr w:rsidR="00CA0B8F" w:rsidRPr="00150B83" w:rsidTr="0026373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B8F" w:rsidRPr="00150B83" w:rsidRDefault="00CA0B8F" w:rsidP="0087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B8F" w:rsidRPr="008A21A2" w:rsidRDefault="00CA0B8F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B8F" w:rsidRPr="008A21A2" w:rsidRDefault="00CA0B8F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B8F" w:rsidRPr="008A21A2" w:rsidRDefault="00CA0B8F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0B8F" w:rsidRPr="008A21A2" w:rsidRDefault="00CA0B8F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CA0B8F" w:rsidRPr="008A21A2" w:rsidRDefault="00CA0B8F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B8F" w:rsidRPr="008A21A2" w:rsidRDefault="00CA0B8F" w:rsidP="00A66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(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B8F" w:rsidRPr="008A21A2" w:rsidRDefault="00CA0B8F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B8F" w:rsidRPr="008A21A2" w:rsidRDefault="00CA0B8F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A0B8F" w:rsidRPr="008A21A2" w:rsidRDefault="00CA0B8F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B8F" w:rsidRPr="00150B83" w:rsidTr="0026373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B8F" w:rsidRPr="00150B83" w:rsidRDefault="00CA0B8F" w:rsidP="0087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B8F" w:rsidRPr="008A21A2" w:rsidRDefault="00CA0B8F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B8F" w:rsidRPr="008A21A2" w:rsidRDefault="00CA0B8F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B8F" w:rsidRPr="008A21A2" w:rsidRDefault="00CA0B8F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0B8F" w:rsidRPr="008A21A2" w:rsidRDefault="00CA0B8F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0B8F" w:rsidRPr="008A21A2" w:rsidRDefault="00CA0B8F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B8F" w:rsidRPr="008A21A2" w:rsidRDefault="00CA0B8F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B8F" w:rsidRPr="008A21A2" w:rsidRDefault="00CA0B8F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B8F" w:rsidRPr="008A21A2" w:rsidRDefault="00CA0B8F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0B8F" w:rsidRPr="008A21A2" w:rsidRDefault="00CA0B8F" w:rsidP="00874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6F1D" w:rsidRDefault="00AB03B3" w:rsidP="00AB03B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AB03B3" w:rsidRDefault="00AB03B3" w:rsidP="00AB03B3">
      <w:pPr>
        <w:rPr>
          <w:rFonts w:ascii="Times New Roman" w:hAnsi="Times New Roman" w:cs="Times New Roman"/>
          <w:b/>
          <w:sz w:val="24"/>
          <w:szCs w:val="24"/>
        </w:rPr>
      </w:pPr>
    </w:p>
    <w:p w:rsidR="00231F41" w:rsidRDefault="00231F41" w:rsidP="00AB03B3">
      <w:pPr>
        <w:rPr>
          <w:rFonts w:ascii="Times New Roman" w:hAnsi="Times New Roman" w:cs="Times New Roman"/>
          <w:b/>
          <w:sz w:val="24"/>
          <w:szCs w:val="24"/>
        </w:rPr>
      </w:pPr>
    </w:p>
    <w:p w:rsidR="00231F41" w:rsidRDefault="00231F41" w:rsidP="00AB03B3">
      <w:pPr>
        <w:rPr>
          <w:rFonts w:ascii="Times New Roman" w:hAnsi="Times New Roman" w:cs="Times New Roman"/>
          <w:b/>
          <w:sz w:val="24"/>
          <w:szCs w:val="24"/>
        </w:rPr>
      </w:pPr>
    </w:p>
    <w:p w:rsidR="00231F41" w:rsidRDefault="00231F41" w:rsidP="00AB03B3">
      <w:pPr>
        <w:rPr>
          <w:rFonts w:ascii="Times New Roman" w:hAnsi="Times New Roman" w:cs="Times New Roman"/>
          <w:b/>
          <w:sz w:val="24"/>
          <w:szCs w:val="24"/>
        </w:rPr>
      </w:pPr>
    </w:p>
    <w:p w:rsidR="00231F41" w:rsidRDefault="00231F41" w:rsidP="00AB03B3">
      <w:pPr>
        <w:rPr>
          <w:rFonts w:ascii="Times New Roman" w:hAnsi="Times New Roman" w:cs="Times New Roman"/>
          <w:b/>
          <w:sz w:val="24"/>
          <w:szCs w:val="24"/>
        </w:rPr>
      </w:pPr>
    </w:p>
    <w:p w:rsidR="00231F41" w:rsidRDefault="00231F41" w:rsidP="00231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 уроков   на   1  четверть    2017-2018  учебного  года</w:t>
      </w:r>
    </w:p>
    <w:p w:rsidR="00231F41" w:rsidRDefault="00231F41" w:rsidP="00231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лассов МБОУ СОШ № 1   </w:t>
      </w:r>
    </w:p>
    <w:p w:rsidR="00231F41" w:rsidRDefault="00231F41" w:rsidP="00231F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tbl>
      <w:tblPr>
        <w:tblStyle w:val="a3"/>
        <w:tblW w:w="13291" w:type="dxa"/>
        <w:tblLayout w:type="fixed"/>
        <w:tblLook w:val="04A0"/>
      </w:tblPr>
      <w:tblGrid>
        <w:gridCol w:w="548"/>
        <w:gridCol w:w="3955"/>
        <w:gridCol w:w="4394"/>
        <w:gridCol w:w="4394"/>
      </w:tblGrid>
      <w:tr w:rsidR="00231F41" w:rsidRPr="00FC6F1D" w:rsidTr="00606BF2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1D">
              <w:rPr>
                <w:rFonts w:ascii="Times New Roman" w:hAnsi="Times New Roman" w:cs="Times New Roman"/>
                <w:b/>
                <w:sz w:val="24"/>
                <w:szCs w:val="24"/>
              </w:rPr>
              <w:t>1 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1D">
              <w:rPr>
                <w:rFonts w:ascii="Times New Roman" w:hAnsi="Times New Roman" w:cs="Times New Roman"/>
                <w:b/>
                <w:sz w:val="24"/>
                <w:szCs w:val="24"/>
              </w:rPr>
              <w:t>1 б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</w:tr>
      <w:tr w:rsidR="00231F41" w:rsidRPr="00FC6F1D" w:rsidTr="00606BF2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231F41" w:rsidRPr="00FC6F1D" w:rsidTr="00606BF2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31F41" w:rsidRPr="00FC6F1D" w:rsidTr="00606BF2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/</w:t>
            </w:r>
          </w:p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/</w:t>
            </w:r>
          </w:p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41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231F41" w:rsidRPr="00FC6F1D" w:rsidTr="00606BF2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й час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й час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й час</w:t>
            </w:r>
          </w:p>
        </w:tc>
      </w:tr>
    </w:tbl>
    <w:p w:rsidR="00231F41" w:rsidRPr="00FC6F1D" w:rsidRDefault="00231F41" w:rsidP="00231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F1D">
        <w:rPr>
          <w:rFonts w:ascii="Times New Roman" w:hAnsi="Times New Roman" w:cs="Times New Roman"/>
          <w:b/>
          <w:sz w:val="24"/>
          <w:szCs w:val="24"/>
        </w:rPr>
        <w:t>Вторник</w:t>
      </w:r>
    </w:p>
    <w:tbl>
      <w:tblPr>
        <w:tblStyle w:val="a3"/>
        <w:tblW w:w="13291" w:type="dxa"/>
        <w:tblLayout w:type="fixed"/>
        <w:tblLook w:val="04A0"/>
      </w:tblPr>
      <w:tblGrid>
        <w:gridCol w:w="548"/>
        <w:gridCol w:w="3955"/>
        <w:gridCol w:w="4394"/>
        <w:gridCol w:w="4394"/>
      </w:tblGrid>
      <w:tr w:rsidR="00231F41" w:rsidRPr="00FC6F1D" w:rsidTr="00606BF2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1D">
              <w:rPr>
                <w:rFonts w:ascii="Times New Roman" w:hAnsi="Times New Roman" w:cs="Times New Roman"/>
                <w:b/>
                <w:sz w:val="24"/>
                <w:szCs w:val="24"/>
              </w:rPr>
              <w:t>1 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1D">
              <w:rPr>
                <w:rFonts w:ascii="Times New Roman" w:hAnsi="Times New Roman" w:cs="Times New Roman"/>
                <w:b/>
                <w:sz w:val="24"/>
                <w:szCs w:val="24"/>
              </w:rPr>
              <w:t>1 б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41" w:rsidRPr="002A2192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231F41" w:rsidRPr="00FC6F1D" w:rsidTr="00606BF2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/Музык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41" w:rsidRPr="002A2192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231F41" w:rsidRPr="00FC6F1D" w:rsidTr="00606BF2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/Технолог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41" w:rsidRPr="002A2192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31F41" w:rsidRPr="00FC6F1D" w:rsidTr="00606BF2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D5059B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41" w:rsidRPr="002A2192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9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/</w:t>
            </w:r>
          </w:p>
          <w:p w:rsidR="00231F41" w:rsidRPr="002A2192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9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231F41" w:rsidRPr="00FC6F1D" w:rsidTr="00606BF2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й час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й час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41" w:rsidRPr="002A2192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92">
              <w:rPr>
                <w:rFonts w:ascii="Times New Roman" w:hAnsi="Times New Roman" w:cs="Times New Roman"/>
                <w:sz w:val="24"/>
                <w:szCs w:val="24"/>
              </w:rPr>
              <w:t>Динамический час</w:t>
            </w:r>
          </w:p>
        </w:tc>
      </w:tr>
    </w:tbl>
    <w:p w:rsidR="00231F41" w:rsidRPr="00FC6F1D" w:rsidRDefault="00231F41" w:rsidP="00231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F1D">
        <w:rPr>
          <w:rFonts w:ascii="Times New Roman" w:hAnsi="Times New Roman" w:cs="Times New Roman"/>
          <w:b/>
          <w:sz w:val="24"/>
          <w:szCs w:val="24"/>
        </w:rPr>
        <w:t>Среда</w:t>
      </w:r>
    </w:p>
    <w:tbl>
      <w:tblPr>
        <w:tblStyle w:val="a3"/>
        <w:tblW w:w="13291" w:type="dxa"/>
        <w:tblLayout w:type="fixed"/>
        <w:tblLook w:val="04A0"/>
      </w:tblPr>
      <w:tblGrid>
        <w:gridCol w:w="548"/>
        <w:gridCol w:w="3955"/>
        <w:gridCol w:w="4394"/>
        <w:gridCol w:w="4394"/>
      </w:tblGrid>
      <w:tr w:rsidR="00231F41" w:rsidRPr="00FC6F1D" w:rsidTr="00606BF2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1D">
              <w:rPr>
                <w:rFonts w:ascii="Times New Roman" w:hAnsi="Times New Roman" w:cs="Times New Roman"/>
                <w:b/>
                <w:sz w:val="24"/>
                <w:szCs w:val="24"/>
              </w:rPr>
              <w:t>1 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1D">
              <w:rPr>
                <w:rFonts w:ascii="Times New Roman" w:hAnsi="Times New Roman" w:cs="Times New Roman"/>
                <w:b/>
                <w:sz w:val="24"/>
                <w:szCs w:val="24"/>
              </w:rPr>
              <w:t>1 б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</w:tr>
      <w:tr w:rsidR="00231F41" w:rsidRPr="00FC6F1D" w:rsidTr="00606BF2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/</w:t>
            </w:r>
          </w:p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231F41" w:rsidRPr="00FC6F1D" w:rsidTr="00606BF2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31F41" w:rsidRPr="00FC6F1D" w:rsidTr="00606BF2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D5059B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41" w:rsidRPr="002A2192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proofErr w:type="gramStart"/>
            <w:r w:rsidRPr="002A2192">
              <w:rPr>
                <w:rFonts w:ascii="Times New Roman" w:hAnsi="Times New Roman" w:cs="Times New Roman"/>
                <w:sz w:val="24"/>
                <w:szCs w:val="24"/>
              </w:rPr>
              <w:t xml:space="preserve"> /И</w:t>
            </w:r>
            <w:proofErr w:type="gramEnd"/>
            <w:r w:rsidRPr="002A2192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</w:tc>
      </w:tr>
      <w:tr w:rsidR="00231F41" w:rsidRPr="00FC6F1D" w:rsidTr="00606BF2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й час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й час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й час</w:t>
            </w:r>
          </w:p>
        </w:tc>
      </w:tr>
    </w:tbl>
    <w:p w:rsidR="00231F41" w:rsidRPr="00FC6F1D" w:rsidRDefault="00231F41" w:rsidP="00231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F1D">
        <w:rPr>
          <w:rFonts w:ascii="Times New Roman" w:hAnsi="Times New Roman" w:cs="Times New Roman"/>
          <w:b/>
          <w:sz w:val="24"/>
          <w:szCs w:val="24"/>
        </w:rPr>
        <w:t>Четверг</w:t>
      </w:r>
    </w:p>
    <w:tbl>
      <w:tblPr>
        <w:tblStyle w:val="a3"/>
        <w:tblW w:w="13291" w:type="dxa"/>
        <w:tblLayout w:type="fixed"/>
        <w:tblLook w:val="04A0"/>
      </w:tblPr>
      <w:tblGrid>
        <w:gridCol w:w="548"/>
        <w:gridCol w:w="3955"/>
        <w:gridCol w:w="4394"/>
        <w:gridCol w:w="4394"/>
      </w:tblGrid>
      <w:tr w:rsidR="00231F41" w:rsidRPr="00FC6F1D" w:rsidTr="00606BF2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1D">
              <w:rPr>
                <w:rFonts w:ascii="Times New Roman" w:hAnsi="Times New Roman" w:cs="Times New Roman"/>
                <w:b/>
                <w:sz w:val="24"/>
                <w:szCs w:val="24"/>
              </w:rPr>
              <w:t>1 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1D">
              <w:rPr>
                <w:rFonts w:ascii="Times New Roman" w:hAnsi="Times New Roman" w:cs="Times New Roman"/>
                <w:b/>
                <w:sz w:val="24"/>
                <w:szCs w:val="24"/>
              </w:rPr>
              <w:t>1 б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</w:tr>
      <w:tr w:rsidR="00231F41" w:rsidRPr="00FC6F1D" w:rsidTr="00606BF2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/ Музык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/ Технология</w:t>
            </w:r>
          </w:p>
        </w:tc>
      </w:tr>
      <w:tr w:rsidR="00231F41" w:rsidRPr="00FC6F1D" w:rsidTr="00606BF2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231F41" w:rsidRPr="00FC6F1D" w:rsidTr="00606BF2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/</w:t>
            </w:r>
          </w:p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D5059B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41" w:rsidRPr="002A2192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9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219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1F41" w:rsidRPr="00FC6F1D" w:rsidTr="00606BF2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й час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й час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й час </w:t>
            </w:r>
          </w:p>
        </w:tc>
      </w:tr>
    </w:tbl>
    <w:p w:rsidR="00231F41" w:rsidRDefault="00231F41" w:rsidP="00231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F1D">
        <w:rPr>
          <w:rFonts w:ascii="Times New Roman" w:hAnsi="Times New Roman" w:cs="Times New Roman"/>
          <w:b/>
          <w:sz w:val="24"/>
          <w:szCs w:val="24"/>
        </w:rPr>
        <w:t>Пятница</w:t>
      </w:r>
    </w:p>
    <w:tbl>
      <w:tblPr>
        <w:tblStyle w:val="a3"/>
        <w:tblW w:w="13291" w:type="dxa"/>
        <w:tblLayout w:type="fixed"/>
        <w:tblLook w:val="04A0"/>
      </w:tblPr>
      <w:tblGrid>
        <w:gridCol w:w="548"/>
        <w:gridCol w:w="3955"/>
        <w:gridCol w:w="4394"/>
        <w:gridCol w:w="4394"/>
      </w:tblGrid>
      <w:tr w:rsidR="00231F41" w:rsidRPr="00FC6F1D" w:rsidTr="00606BF2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1D">
              <w:rPr>
                <w:rFonts w:ascii="Times New Roman" w:hAnsi="Times New Roman" w:cs="Times New Roman"/>
                <w:b/>
                <w:sz w:val="24"/>
                <w:szCs w:val="24"/>
              </w:rPr>
              <w:t>1 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1D">
              <w:rPr>
                <w:rFonts w:ascii="Times New Roman" w:hAnsi="Times New Roman" w:cs="Times New Roman"/>
                <w:b/>
                <w:sz w:val="24"/>
                <w:szCs w:val="24"/>
              </w:rPr>
              <w:t>1 б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</w:tr>
      <w:tr w:rsidR="00231F41" w:rsidRPr="00FC6F1D" w:rsidTr="00606BF2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/Музыка</w:t>
            </w:r>
          </w:p>
        </w:tc>
      </w:tr>
      <w:tr w:rsidR="00231F41" w:rsidRPr="00FC6F1D" w:rsidTr="00606BF2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31F41" w:rsidRPr="00FC6F1D" w:rsidTr="00606BF2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/</w:t>
            </w:r>
          </w:p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D5059B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B">
              <w:rPr>
                <w:rFonts w:ascii="Times New Roman" w:hAnsi="Times New Roman" w:cs="Times New Roman"/>
                <w:sz w:val="24"/>
                <w:szCs w:val="24"/>
              </w:rPr>
              <w:t>Окружающий мир /</w:t>
            </w:r>
          </w:p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59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41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/</w:t>
            </w:r>
          </w:p>
          <w:p w:rsidR="00231F41" w:rsidRPr="002A2192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9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231F41" w:rsidRPr="00FC6F1D" w:rsidTr="00606BF2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FC6F1D" w:rsidRDefault="00231F41" w:rsidP="0060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й час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й час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41" w:rsidRPr="009444B5" w:rsidRDefault="00231F41" w:rsidP="0060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й час</w:t>
            </w:r>
          </w:p>
        </w:tc>
      </w:tr>
    </w:tbl>
    <w:p w:rsidR="00EE3DCD" w:rsidRDefault="00EE3DCD"/>
    <w:sectPr w:rsidR="00EE3DCD" w:rsidSect="00435BBD">
      <w:pgSz w:w="16838" w:h="11906" w:orient="landscape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03B3"/>
    <w:rsid w:val="00015B2F"/>
    <w:rsid w:val="00032FB2"/>
    <w:rsid w:val="00057AC5"/>
    <w:rsid w:val="00085ECC"/>
    <w:rsid w:val="0009658C"/>
    <w:rsid w:val="000A628F"/>
    <w:rsid w:val="00111AB0"/>
    <w:rsid w:val="00150B83"/>
    <w:rsid w:val="00154453"/>
    <w:rsid w:val="00172409"/>
    <w:rsid w:val="001900F3"/>
    <w:rsid w:val="001D03A3"/>
    <w:rsid w:val="001D140C"/>
    <w:rsid w:val="002067ED"/>
    <w:rsid w:val="00231F41"/>
    <w:rsid w:val="00236382"/>
    <w:rsid w:val="0025698F"/>
    <w:rsid w:val="00272371"/>
    <w:rsid w:val="00273AA9"/>
    <w:rsid w:val="00280E9C"/>
    <w:rsid w:val="002A38FE"/>
    <w:rsid w:val="002E1612"/>
    <w:rsid w:val="0030244E"/>
    <w:rsid w:val="00305967"/>
    <w:rsid w:val="00320998"/>
    <w:rsid w:val="00321BF7"/>
    <w:rsid w:val="00323C2C"/>
    <w:rsid w:val="003430A3"/>
    <w:rsid w:val="00392E58"/>
    <w:rsid w:val="003A1FAC"/>
    <w:rsid w:val="003A391A"/>
    <w:rsid w:val="00432611"/>
    <w:rsid w:val="004330EF"/>
    <w:rsid w:val="0043378C"/>
    <w:rsid w:val="00435790"/>
    <w:rsid w:val="00435BBD"/>
    <w:rsid w:val="004835ED"/>
    <w:rsid w:val="004D1485"/>
    <w:rsid w:val="00512E1A"/>
    <w:rsid w:val="005462E1"/>
    <w:rsid w:val="0057108F"/>
    <w:rsid w:val="005825B8"/>
    <w:rsid w:val="005B4A4A"/>
    <w:rsid w:val="005F1DBC"/>
    <w:rsid w:val="005F7A94"/>
    <w:rsid w:val="00603084"/>
    <w:rsid w:val="00642388"/>
    <w:rsid w:val="006475A4"/>
    <w:rsid w:val="006666A0"/>
    <w:rsid w:val="00666E99"/>
    <w:rsid w:val="0068365D"/>
    <w:rsid w:val="00687DDD"/>
    <w:rsid w:val="006A4922"/>
    <w:rsid w:val="006B0039"/>
    <w:rsid w:val="006C2D4F"/>
    <w:rsid w:val="006E440E"/>
    <w:rsid w:val="006F1EB7"/>
    <w:rsid w:val="00717E61"/>
    <w:rsid w:val="007471A6"/>
    <w:rsid w:val="007A2A3D"/>
    <w:rsid w:val="007B048B"/>
    <w:rsid w:val="007C0E8C"/>
    <w:rsid w:val="00805E8B"/>
    <w:rsid w:val="008803FF"/>
    <w:rsid w:val="00895F37"/>
    <w:rsid w:val="008A21A2"/>
    <w:rsid w:val="008B3B01"/>
    <w:rsid w:val="008B5098"/>
    <w:rsid w:val="008B5C57"/>
    <w:rsid w:val="008F25D5"/>
    <w:rsid w:val="009143A7"/>
    <w:rsid w:val="00956D7D"/>
    <w:rsid w:val="0098795B"/>
    <w:rsid w:val="009C5BEE"/>
    <w:rsid w:val="009D75E4"/>
    <w:rsid w:val="009E14AA"/>
    <w:rsid w:val="009E5894"/>
    <w:rsid w:val="009F0C70"/>
    <w:rsid w:val="00A1081E"/>
    <w:rsid w:val="00A138DA"/>
    <w:rsid w:val="00A234F4"/>
    <w:rsid w:val="00A27A2D"/>
    <w:rsid w:val="00A3204E"/>
    <w:rsid w:val="00A32CF5"/>
    <w:rsid w:val="00A47911"/>
    <w:rsid w:val="00A779BA"/>
    <w:rsid w:val="00A90C67"/>
    <w:rsid w:val="00AB03B3"/>
    <w:rsid w:val="00AB40A0"/>
    <w:rsid w:val="00AE3395"/>
    <w:rsid w:val="00AE66AA"/>
    <w:rsid w:val="00AE6C87"/>
    <w:rsid w:val="00AF584E"/>
    <w:rsid w:val="00AF6996"/>
    <w:rsid w:val="00B544D5"/>
    <w:rsid w:val="00B66FA1"/>
    <w:rsid w:val="00B67EB0"/>
    <w:rsid w:val="00B97302"/>
    <w:rsid w:val="00BD1272"/>
    <w:rsid w:val="00BF3704"/>
    <w:rsid w:val="00BF5201"/>
    <w:rsid w:val="00C06E6D"/>
    <w:rsid w:val="00C237FB"/>
    <w:rsid w:val="00C34E13"/>
    <w:rsid w:val="00C419D0"/>
    <w:rsid w:val="00C50197"/>
    <w:rsid w:val="00C54171"/>
    <w:rsid w:val="00C774E9"/>
    <w:rsid w:val="00C90676"/>
    <w:rsid w:val="00C9659B"/>
    <w:rsid w:val="00CA0B8F"/>
    <w:rsid w:val="00CB281D"/>
    <w:rsid w:val="00D552C8"/>
    <w:rsid w:val="00D77493"/>
    <w:rsid w:val="00DA00F3"/>
    <w:rsid w:val="00DB6490"/>
    <w:rsid w:val="00DD5C16"/>
    <w:rsid w:val="00DF1320"/>
    <w:rsid w:val="00E13526"/>
    <w:rsid w:val="00E34525"/>
    <w:rsid w:val="00E643FF"/>
    <w:rsid w:val="00E67F91"/>
    <w:rsid w:val="00E91FCD"/>
    <w:rsid w:val="00EE3DCD"/>
    <w:rsid w:val="00F0453A"/>
    <w:rsid w:val="00FA3637"/>
    <w:rsid w:val="00FA5879"/>
    <w:rsid w:val="00FC6CA6"/>
    <w:rsid w:val="00FC6F1D"/>
    <w:rsid w:val="00FD2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3B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DE49-3277-42CB-B7AF-A26D3CFA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бинет</cp:lastModifiedBy>
  <cp:revision>61</cp:revision>
  <cp:lastPrinted>2017-09-06T11:03:00Z</cp:lastPrinted>
  <dcterms:created xsi:type="dcterms:W3CDTF">2015-09-08T15:07:00Z</dcterms:created>
  <dcterms:modified xsi:type="dcterms:W3CDTF">2017-10-02T10:56:00Z</dcterms:modified>
</cp:coreProperties>
</file>